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EE" w:rsidRDefault="00CE0DEE" w:rsidP="008069C5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8069C5" w:rsidRPr="006756CA" w:rsidRDefault="003114C3" w:rsidP="008069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56CA">
        <w:rPr>
          <w:rFonts w:ascii="Times New Roman" w:hAnsi="Times New Roman"/>
          <w:b/>
          <w:sz w:val="24"/>
          <w:szCs w:val="24"/>
        </w:rPr>
        <w:t>Jefferson County Board of Health</w:t>
      </w:r>
    </w:p>
    <w:p w:rsidR="00D66B4B" w:rsidRPr="006756CA" w:rsidRDefault="00737160" w:rsidP="008069C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6756CA">
        <w:rPr>
          <w:rFonts w:ascii="Times New Roman" w:hAnsi="Times New Roman"/>
          <w:b/>
          <w:sz w:val="24"/>
          <w:szCs w:val="24"/>
        </w:rPr>
        <w:t>Minutes</w:t>
      </w:r>
      <w:r w:rsidR="0053561C" w:rsidRPr="006756CA">
        <w:rPr>
          <w:rFonts w:ascii="Times New Roman" w:hAnsi="Times New Roman"/>
          <w:b/>
          <w:sz w:val="24"/>
          <w:szCs w:val="24"/>
        </w:rPr>
        <w:t>:</w:t>
      </w:r>
      <w:r w:rsidR="00B252A1" w:rsidRPr="006756CA">
        <w:rPr>
          <w:rFonts w:ascii="Times New Roman" w:hAnsi="Times New Roman"/>
          <w:b/>
          <w:sz w:val="24"/>
          <w:szCs w:val="24"/>
        </w:rPr>
        <w:t xml:space="preserve"> </w:t>
      </w:r>
      <w:r w:rsidR="004F758E" w:rsidRPr="004F758E">
        <w:rPr>
          <w:rFonts w:ascii="Times New Roman" w:hAnsi="Times New Roman"/>
          <w:b/>
          <w:sz w:val="24"/>
          <w:szCs w:val="24"/>
        </w:rPr>
        <w:t>May 12,</w:t>
      </w:r>
      <w:r w:rsidR="00EB6FB8" w:rsidRPr="004F758E">
        <w:rPr>
          <w:rFonts w:ascii="Times New Roman" w:hAnsi="Times New Roman"/>
          <w:b/>
          <w:sz w:val="24"/>
          <w:szCs w:val="24"/>
        </w:rPr>
        <w:t xml:space="preserve"> 201</w:t>
      </w:r>
      <w:r w:rsidR="00055B14" w:rsidRPr="004F758E">
        <w:rPr>
          <w:rFonts w:ascii="Times New Roman" w:hAnsi="Times New Roman"/>
          <w:b/>
          <w:sz w:val="24"/>
          <w:szCs w:val="24"/>
        </w:rPr>
        <w:t>7</w:t>
      </w:r>
      <w:r w:rsidR="00360EB2" w:rsidRPr="004F758E">
        <w:rPr>
          <w:rFonts w:ascii="Times New Roman" w:hAnsi="Times New Roman"/>
          <w:b/>
          <w:sz w:val="24"/>
          <w:szCs w:val="24"/>
        </w:rPr>
        <w:t xml:space="preserve"> </w:t>
      </w:r>
      <w:r w:rsidR="004F758E" w:rsidRPr="004F758E">
        <w:rPr>
          <w:rFonts w:ascii="Times New Roman" w:hAnsi="Times New Roman"/>
          <w:b/>
          <w:sz w:val="24"/>
          <w:szCs w:val="24"/>
        </w:rPr>
        <w:t>9</w:t>
      </w:r>
      <w:r w:rsidR="00055B14" w:rsidRPr="004F758E">
        <w:rPr>
          <w:rFonts w:ascii="Times New Roman" w:hAnsi="Times New Roman"/>
          <w:b/>
          <w:sz w:val="24"/>
          <w:szCs w:val="24"/>
        </w:rPr>
        <w:t>:00am</w:t>
      </w:r>
    </w:p>
    <w:p w:rsidR="00B708B9" w:rsidRPr="006756CA" w:rsidRDefault="00B708B9" w:rsidP="00B708B9">
      <w:pPr>
        <w:pStyle w:val="NoSpacing"/>
        <w:rPr>
          <w:rFonts w:ascii="Times New Roman" w:hAnsi="Times New Roman"/>
          <w:b/>
          <w:color w:val="FF0000"/>
          <w:sz w:val="24"/>
          <w:szCs w:val="24"/>
        </w:rPr>
      </w:pPr>
    </w:p>
    <w:p w:rsidR="00D32AC4" w:rsidRPr="00861001" w:rsidRDefault="0000445E" w:rsidP="00B708B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Board Members </w:t>
      </w:r>
      <w:r w:rsidR="00CE0DEE" w:rsidRPr="006756CA">
        <w:rPr>
          <w:rFonts w:ascii="Times New Roman" w:hAnsi="Times New Roman"/>
          <w:u w:val="single"/>
        </w:rPr>
        <w:t>Present</w:t>
      </w:r>
      <w:r w:rsidR="00CE0DEE" w:rsidRPr="006756CA">
        <w:rPr>
          <w:rFonts w:ascii="Times New Roman" w:hAnsi="Times New Roman"/>
        </w:rPr>
        <w:t xml:space="preserve">: </w:t>
      </w:r>
      <w:r w:rsidR="008B0395" w:rsidRPr="004F758E">
        <w:rPr>
          <w:rFonts w:ascii="Times New Roman" w:hAnsi="Times New Roman"/>
        </w:rPr>
        <w:t>Bob Shefner (</w:t>
      </w:r>
      <w:r w:rsidR="00C34C64" w:rsidRPr="004F758E">
        <w:rPr>
          <w:rFonts w:ascii="Times New Roman" w:hAnsi="Times New Roman"/>
        </w:rPr>
        <w:t>Chair</w:t>
      </w:r>
      <w:r w:rsidR="008B0395" w:rsidRPr="004F758E">
        <w:rPr>
          <w:rFonts w:ascii="Times New Roman" w:hAnsi="Times New Roman"/>
        </w:rPr>
        <w:t>)</w:t>
      </w:r>
      <w:r w:rsidR="00AF32F0" w:rsidRPr="004F758E">
        <w:rPr>
          <w:rFonts w:ascii="Times New Roman" w:hAnsi="Times New Roman"/>
        </w:rPr>
        <w:t>,</w:t>
      </w:r>
      <w:r w:rsidR="00055B14" w:rsidRPr="004F758E">
        <w:rPr>
          <w:rFonts w:ascii="Times New Roman" w:hAnsi="Times New Roman"/>
        </w:rPr>
        <w:t xml:space="preserve"> </w:t>
      </w:r>
      <w:r w:rsidR="00F25A02" w:rsidRPr="004F758E">
        <w:rPr>
          <w:rFonts w:ascii="Times New Roman" w:hAnsi="Times New Roman"/>
        </w:rPr>
        <w:t xml:space="preserve">Ann Smith, </w:t>
      </w:r>
      <w:r w:rsidRPr="004F758E">
        <w:rPr>
          <w:rFonts w:ascii="Times New Roman" w:hAnsi="Times New Roman"/>
        </w:rPr>
        <w:t>John Bresland</w:t>
      </w:r>
      <w:r w:rsidR="005218B0" w:rsidRPr="004F758E">
        <w:rPr>
          <w:rFonts w:ascii="Times New Roman" w:hAnsi="Times New Roman"/>
        </w:rPr>
        <w:t>,</w:t>
      </w:r>
      <w:r w:rsidR="00176886" w:rsidRPr="004F758E">
        <w:rPr>
          <w:rFonts w:ascii="Times New Roman" w:hAnsi="Times New Roman"/>
        </w:rPr>
        <w:t xml:space="preserve"> </w:t>
      </w:r>
      <w:r w:rsidR="00055B14" w:rsidRPr="004F758E">
        <w:rPr>
          <w:rFonts w:ascii="Times New Roman" w:hAnsi="Times New Roman"/>
        </w:rPr>
        <w:t>Carme</w:t>
      </w:r>
      <w:r w:rsidRPr="004F758E">
        <w:rPr>
          <w:rFonts w:ascii="Times New Roman" w:hAnsi="Times New Roman"/>
        </w:rPr>
        <w:t>la Cesare</w:t>
      </w:r>
      <w:r w:rsidR="00AF32F0" w:rsidRPr="004F758E">
        <w:rPr>
          <w:rFonts w:ascii="Times New Roman" w:hAnsi="Times New Roman"/>
        </w:rPr>
        <w:t>,</w:t>
      </w:r>
      <w:r w:rsidR="00861001" w:rsidRPr="004F758E">
        <w:rPr>
          <w:rFonts w:ascii="Times New Roman" w:hAnsi="Times New Roman"/>
        </w:rPr>
        <w:t xml:space="preserve"> </w:t>
      </w:r>
      <w:r w:rsidR="00055B14" w:rsidRPr="004F758E">
        <w:rPr>
          <w:rFonts w:ascii="Times New Roman" w:hAnsi="Times New Roman"/>
        </w:rPr>
        <w:t>Caleb Hudson</w:t>
      </w:r>
      <w:r w:rsidR="00AF32F0" w:rsidRPr="004F758E">
        <w:rPr>
          <w:rFonts w:ascii="Times New Roman" w:hAnsi="Times New Roman"/>
        </w:rPr>
        <w:t xml:space="preserve"> (County Commissioner- Ex. Officio)</w:t>
      </w:r>
    </w:p>
    <w:p w:rsidR="0043141E" w:rsidRDefault="0043141E" w:rsidP="00B708B9">
      <w:pPr>
        <w:pStyle w:val="NoSpacing"/>
        <w:rPr>
          <w:rFonts w:ascii="Times New Roman" w:hAnsi="Times New Roman"/>
          <w:u w:val="single"/>
        </w:rPr>
      </w:pPr>
    </w:p>
    <w:p w:rsidR="00EB6FB8" w:rsidRDefault="0000445E" w:rsidP="00B708B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Board Members </w:t>
      </w:r>
      <w:r w:rsidR="004217AA" w:rsidRPr="004217AA">
        <w:rPr>
          <w:rFonts w:ascii="Times New Roman" w:hAnsi="Times New Roman"/>
          <w:u w:val="single"/>
        </w:rPr>
        <w:t>Absent:</w:t>
      </w:r>
      <w:r w:rsidR="004217AA">
        <w:rPr>
          <w:rFonts w:ascii="Times New Roman" w:hAnsi="Times New Roman"/>
        </w:rPr>
        <w:t xml:space="preserve"> </w:t>
      </w:r>
      <w:r w:rsidR="00176886">
        <w:rPr>
          <w:rFonts w:ascii="Times New Roman" w:hAnsi="Times New Roman"/>
        </w:rPr>
        <w:t xml:space="preserve"> </w:t>
      </w:r>
      <w:r w:rsidR="004F758E" w:rsidRPr="004F758E">
        <w:rPr>
          <w:rFonts w:ascii="Times New Roman" w:hAnsi="Times New Roman"/>
        </w:rPr>
        <w:t>Lorena Nathan (Vice-Chair)</w:t>
      </w:r>
    </w:p>
    <w:p w:rsidR="0000445E" w:rsidRDefault="0000445E" w:rsidP="00B708B9">
      <w:pPr>
        <w:pStyle w:val="NoSpacing"/>
        <w:rPr>
          <w:rFonts w:ascii="Times New Roman" w:hAnsi="Times New Roman"/>
        </w:rPr>
      </w:pPr>
    </w:p>
    <w:p w:rsidR="0000445E" w:rsidRDefault="0000445E" w:rsidP="00B708B9">
      <w:pPr>
        <w:pStyle w:val="NoSpacing"/>
        <w:rPr>
          <w:rFonts w:ascii="Times New Roman" w:hAnsi="Times New Roman"/>
          <w:u w:val="single"/>
        </w:rPr>
      </w:pPr>
      <w:proofErr w:type="gramStart"/>
      <w:r w:rsidRPr="0000445E">
        <w:rPr>
          <w:rFonts w:ascii="Times New Roman" w:hAnsi="Times New Roman"/>
          <w:u w:val="single"/>
        </w:rPr>
        <w:t>Also</w:t>
      </w:r>
      <w:proofErr w:type="gramEnd"/>
      <w:r w:rsidRPr="0000445E">
        <w:rPr>
          <w:rFonts w:ascii="Times New Roman" w:hAnsi="Times New Roman"/>
          <w:u w:val="single"/>
        </w:rPr>
        <w:t xml:space="preserve"> Present:</w:t>
      </w:r>
      <w:r>
        <w:rPr>
          <w:rFonts w:ascii="Times New Roman" w:hAnsi="Times New Roman"/>
        </w:rPr>
        <w:t xml:space="preserve"> </w:t>
      </w:r>
      <w:r w:rsidR="00AB7815" w:rsidRPr="004F758E">
        <w:rPr>
          <w:rFonts w:ascii="Times New Roman" w:hAnsi="Times New Roman"/>
        </w:rPr>
        <w:t>Nathan Cochran</w:t>
      </w:r>
      <w:r w:rsidRPr="004F758E">
        <w:rPr>
          <w:rFonts w:ascii="Times New Roman" w:hAnsi="Times New Roman"/>
        </w:rPr>
        <w:t xml:space="preserve"> (Assistant County Prosecuting Attorney), Marty Freeman (Health Administrator), Dr. David Didden (Health Officer), Julie Bauserman (Head Nurse), Bill Zaleski (Sanitarian Supervisor)</w:t>
      </w:r>
    </w:p>
    <w:p w:rsidR="004217AA" w:rsidRDefault="004217AA" w:rsidP="006756CA">
      <w:pPr>
        <w:spacing w:after="0"/>
        <w:rPr>
          <w:rFonts w:ascii="Times New Roman" w:hAnsi="Times New Roman"/>
          <w:b/>
        </w:rPr>
      </w:pPr>
    </w:p>
    <w:p w:rsidR="00585CDF" w:rsidRPr="006756CA" w:rsidRDefault="003114C3" w:rsidP="006756CA">
      <w:pPr>
        <w:spacing w:after="0"/>
        <w:rPr>
          <w:rFonts w:ascii="Times New Roman" w:hAnsi="Times New Roman"/>
          <w:b/>
        </w:rPr>
      </w:pPr>
      <w:r w:rsidRPr="006756CA">
        <w:rPr>
          <w:rFonts w:ascii="Times New Roman" w:hAnsi="Times New Roman"/>
          <w:b/>
        </w:rPr>
        <w:t>Call to Order</w:t>
      </w:r>
      <w:r w:rsidR="00CF2874" w:rsidRPr="006756CA">
        <w:rPr>
          <w:rFonts w:ascii="Times New Roman" w:hAnsi="Times New Roman"/>
          <w:b/>
        </w:rPr>
        <w:t>:</w:t>
      </w:r>
      <w:r w:rsidR="00792F87" w:rsidRPr="006756CA">
        <w:rPr>
          <w:rFonts w:ascii="Times New Roman" w:hAnsi="Times New Roman"/>
          <w:b/>
        </w:rPr>
        <w:t xml:space="preserve">  </w:t>
      </w:r>
    </w:p>
    <w:p w:rsidR="00D32AC4" w:rsidRDefault="00D9681F" w:rsidP="00AF32F0">
      <w:pPr>
        <w:spacing w:after="0"/>
        <w:rPr>
          <w:rFonts w:ascii="Times New Roman" w:hAnsi="Times New Roman"/>
        </w:rPr>
      </w:pPr>
      <w:r w:rsidRPr="006756CA">
        <w:rPr>
          <w:rFonts w:ascii="Times New Roman" w:hAnsi="Times New Roman"/>
        </w:rPr>
        <w:t xml:space="preserve">The meeting was called to order at </w:t>
      </w:r>
      <w:r w:rsidR="00243195">
        <w:rPr>
          <w:rFonts w:ascii="Times New Roman" w:hAnsi="Times New Roman"/>
        </w:rPr>
        <w:t>9:06am</w:t>
      </w:r>
      <w:r w:rsidR="00636595">
        <w:rPr>
          <w:rFonts w:ascii="Times New Roman" w:hAnsi="Times New Roman"/>
        </w:rPr>
        <w:t xml:space="preserve"> </w:t>
      </w:r>
      <w:r w:rsidRPr="006756CA">
        <w:rPr>
          <w:rFonts w:ascii="Times New Roman" w:hAnsi="Times New Roman"/>
        </w:rPr>
        <w:t xml:space="preserve">by </w:t>
      </w:r>
      <w:r w:rsidR="00243195">
        <w:rPr>
          <w:rFonts w:ascii="Times New Roman" w:hAnsi="Times New Roman"/>
        </w:rPr>
        <w:t>Chairman Shefner</w:t>
      </w:r>
      <w:r w:rsidRPr="006756CA">
        <w:rPr>
          <w:rFonts w:ascii="Times New Roman" w:hAnsi="Times New Roman"/>
        </w:rPr>
        <w:t>.</w:t>
      </w:r>
      <w:r w:rsidR="0024036E">
        <w:rPr>
          <w:rFonts w:ascii="Times New Roman" w:hAnsi="Times New Roman"/>
        </w:rPr>
        <w:t xml:space="preserve"> The agenda</w:t>
      </w:r>
      <w:r w:rsidRPr="006756CA">
        <w:rPr>
          <w:rFonts w:ascii="Times New Roman" w:hAnsi="Times New Roman"/>
        </w:rPr>
        <w:t xml:space="preserve"> </w:t>
      </w:r>
      <w:r w:rsidR="0024036E" w:rsidRPr="006756CA">
        <w:rPr>
          <w:rFonts w:ascii="Times New Roman" w:hAnsi="Times New Roman"/>
        </w:rPr>
        <w:t>for today’s meeting was presented and ac</w:t>
      </w:r>
      <w:r w:rsidR="0024036E">
        <w:rPr>
          <w:rFonts w:ascii="Times New Roman" w:hAnsi="Times New Roman"/>
        </w:rPr>
        <w:t>cepted</w:t>
      </w:r>
      <w:r w:rsidR="00AF32F0">
        <w:rPr>
          <w:rFonts w:ascii="Times New Roman" w:hAnsi="Times New Roman"/>
        </w:rPr>
        <w:t>.</w:t>
      </w:r>
    </w:p>
    <w:p w:rsidR="00D32AC4" w:rsidRPr="00D32AC4" w:rsidRDefault="00D32AC4" w:rsidP="006756CA">
      <w:pPr>
        <w:spacing w:after="0"/>
        <w:rPr>
          <w:rFonts w:ascii="Times New Roman" w:hAnsi="Times New Roman"/>
        </w:rPr>
      </w:pPr>
    </w:p>
    <w:p w:rsidR="008D02CE" w:rsidRPr="006756CA" w:rsidRDefault="002C709F" w:rsidP="006756CA">
      <w:pPr>
        <w:spacing w:after="0"/>
        <w:rPr>
          <w:rFonts w:ascii="Times New Roman" w:hAnsi="Times New Roman"/>
          <w:b/>
        </w:rPr>
      </w:pPr>
      <w:r w:rsidRPr="006756CA">
        <w:rPr>
          <w:rFonts w:ascii="Times New Roman" w:hAnsi="Times New Roman"/>
          <w:b/>
        </w:rPr>
        <w:t>Public Comment</w:t>
      </w:r>
      <w:r w:rsidR="00636595">
        <w:rPr>
          <w:rFonts w:ascii="Times New Roman" w:hAnsi="Times New Roman"/>
          <w:b/>
        </w:rPr>
        <w:t>:</w:t>
      </w:r>
    </w:p>
    <w:p w:rsidR="005E21F0" w:rsidRDefault="00243195" w:rsidP="006756CA">
      <w:pPr>
        <w:spacing w:after="0"/>
        <w:rPr>
          <w:rFonts w:ascii="Times New Roman" w:hAnsi="Times New Roman"/>
        </w:rPr>
      </w:pPr>
      <w:r w:rsidRPr="007544F8">
        <w:rPr>
          <w:rFonts w:ascii="Times New Roman" w:hAnsi="Times New Roman"/>
        </w:rPr>
        <w:t xml:space="preserve">Dr. Didden read a letter from Wendi Ballou </w:t>
      </w:r>
      <w:r w:rsidR="00BA22CC" w:rsidRPr="007544F8">
        <w:rPr>
          <w:rFonts w:ascii="Times New Roman" w:hAnsi="Times New Roman"/>
        </w:rPr>
        <w:t xml:space="preserve">regarding family health insurance coverage, </w:t>
      </w:r>
      <w:r w:rsidRPr="007544F8">
        <w:rPr>
          <w:rFonts w:ascii="Times New Roman" w:hAnsi="Times New Roman"/>
        </w:rPr>
        <w:t>asking that the board consider grandfathering all current employees</w:t>
      </w:r>
      <w:r w:rsidR="00BA22CC" w:rsidRPr="007544F8">
        <w:rPr>
          <w:rFonts w:ascii="Times New Roman" w:hAnsi="Times New Roman"/>
        </w:rPr>
        <w:t>,</w:t>
      </w:r>
      <w:r w:rsidRPr="007544F8">
        <w:rPr>
          <w:rFonts w:ascii="Times New Roman" w:hAnsi="Times New Roman"/>
        </w:rPr>
        <w:t xml:space="preserve"> not just those who use PEIA now</w:t>
      </w:r>
      <w:r w:rsidR="00F270F5" w:rsidRPr="007544F8">
        <w:rPr>
          <w:rFonts w:ascii="Times New Roman" w:hAnsi="Times New Roman"/>
        </w:rPr>
        <w:t>.</w:t>
      </w:r>
    </w:p>
    <w:p w:rsidR="00F270F5" w:rsidRPr="00D32AC4" w:rsidRDefault="00F270F5" w:rsidP="006756CA">
      <w:pPr>
        <w:spacing w:after="0"/>
        <w:rPr>
          <w:rFonts w:ascii="Times New Roman" w:hAnsi="Times New Roman"/>
        </w:rPr>
      </w:pPr>
    </w:p>
    <w:p w:rsidR="00D10875" w:rsidRPr="006756CA" w:rsidRDefault="00D10875" w:rsidP="00D1087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ld</w:t>
      </w:r>
      <w:r w:rsidRPr="006756CA">
        <w:rPr>
          <w:rFonts w:ascii="Times New Roman" w:hAnsi="Times New Roman"/>
          <w:b/>
        </w:rPr>
        <w:t xml:space="preserve"> Business:</w:t>
      </w:r>
    </w:p>
    <w:p w:rsidR="00D10875" w:rsidRPr="0027346E" w:rsidRDefault="00243195" w:rsidP="00D10875">
      <w:p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  <w:u w:val="single"/>
        </w:rPr>
        <w:t>Budget Discussion</w:t>
      </w:r>
      <w:r w:rsidR="00D10875" w:rsidRPr="0027346E">
        <w:rPr>
          <w:rFonts w:ascii="Times New Roman" w:hAnsi="Times New Roman"/>
          <w:u w:val="single"/>
        </w:rPr>
        <w:t>:</w:t>
      </w:r>
    </w:p>
    <w:p w:rsidR="00D10875" w:rsidRPr="00D10875" w:rsidRDefault="00243195" w:rsidP="006756CA">
      <w:p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t>Dr. Didden presented options regarding family health insurance and emphasized the need to ensure staff retention</w:t>
      </w:r>
      <w:r w:rsidR="00991529" w:rsidRPr="0027346E">
        <w:rPr>
          <w:rFonts w:ascii="Times New Roman" w:hAnsi="Times New Roman"/>
        </w:rPr>
        <w:t>.</w:t>
      </w:r>
      <w:r w:rsidRPr="0027346E">
        <w:rPr>
          <w:rFonts w:ascii="Times New Roman" w:hAnsi="Times New Roman"/>
        </w:rPr>
        <w:t xml:space="preserve"> </w:t>
      </w:r>
      <w:r w:rsidR="007D6168" w:rsidRPr="0027346E">
        <w:rPr>
          <w:rFonts w:ascii="Times New Roman" w:hAnsi="Times New Roman"/>
        </w:rPr>
        <w:t xml:space="preserve">Mr. Bresland moved to enter executive session for the discussion of health officer hours and compensation. Motion seconded and carried unanimously. </w:t>
      </w:r>
      <w:r w:rsidR="00991529">
        <w:rPr>
          <w:rFonts w:ascii="Times New Roman" w:hAnsi="Times New Roman"/>
        </w:rPr>
        <w:t xml:space="preserve">Ms. </w:t>
      </w:r>
      <w:r w:rsidR="00B47598">
        <w:rPr>
          <w:rFonts w:ascii="Times New Roman" w:hAnsi="Times New Roman"/>
        </w:rPr>
        <w:t>Cesare</w:t>
      </w:r>
      <w:r w:rsidR="00991529">
        <w:rPr>
          <w:rFonts w:ascii="Times New Roman" w:hAnsi="Times New Roman"/>
        </w:rPr>
        <w:t xml:space="preserve"> moved to approve the following motion: </w:t>
      </w:r>
      <w:r w:rsidR="007D6168" w:rsidRPr="007544F8">
        <w:rPr>
          <w:rFonts w:ascii="Times New Roman" w:hAnsi="Times New Roman"/>
        </w:rPr>
        <w:t xml:space="preserve">“The Board of Health resolves that effective May 12, 2017 health insurance benefits for all employees will remain as is through 6/30/2018 as per PEIA regulations as permitted by PEIA and applicable law. For health </w:t>
      </w:r>
      <w:r w:rsidR="009F65F1" w:rsidRPr="007544F8">
        <w:rPr>
          <w:rFonts w:ascii="Times New Roman" w:hAnsi="Times New Roman"/>
        </w:rPr>
        <w:t>benefits,</w:t>
      </w:r>
      <w:r w:rsidR="007D6168" w:rsidRPr="007544F8">
        <w:rPr>
          <w:rFonts w:ascii="Times New Roman" w:hAnsi="Times New Roman"/>
        </w:rPr>
        <w:t xml:space="preserve"> also effective May 12, 2017 the Health Department will pay only the individual portion of health insurance for any new hires.</w:t>
      </w:r>
      <w:r w:rsidR="007544F8">
        <w:rPr>
          <w:rFonts w:ascii="Times New Roman" w:hAnsi="Times New Roman"/>
        </w:rPr>
        <w:t>”</w:t>
      </w:r>
      <w:r w:rsidR="00991529">
        <w:rPr>
          <w:rFonts w:ascii="Times New Roman" w:hAnsi="Times New Roman"/>
        </w:rPr>
        <w:t xml:space="preserve"> Motion was seconded and carried unanimously.</w:t>
      </w:r>
    </w:p>
    <w:p w:rsidR="00D10875" w:rsidRDefault="00D10875" w:rsidP="006756CA">
      <w:pPr>
        <w:spacing w:after="0"/>
        <w:rPr>
          <w:rFonts w:ascii="Times New Roman" w:hAnsi="Times New Roman"/>
          <w:b/>
        </w:rPr>
      </w:pPr>
    </w:p>
    <w:p w:rsidR="00472439" w:rsidRPr="006756CA" w:rsidRDefault="00F270F5" w:rsidP="006756C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</w:t>
      </w:r>
      <w:r w:rsidR="00472439" w:rsidRPr="006756CA">
        <w:rPr>
          <w:rFonts w:ascii="Times New Roman" w:hAnsi="Times New Roman"/>
          <w:b/>
        </w:rPr>
        <w:t xml:space="preserve"> Business:</w:t>
      </w:r>
    </w:p>
    <w:p w:rsidR="00CC3B50" w:rsidRPr="00354E45" w:rsidRDefault="007D6168" w:rsidP="00927D47">
      <w:pPr>
        <w:spacing w:after="0"/>
        <w:rPr>
          <w:rFonts w:ascii="Times New Roman" w:hAnsi="Times New Roman"/>
        </w:rPr>
      </w:pPr>
      <w:r w:rsidRPr="00354E45">
        <w:rPr>
          <w:rFonts w:ascii="Times New Roman" w:hAnsi="Times New Roman"/>
          <w:u w:val="single"/>
        </w:rPr>
        <w:t>Agency Activity Report</w:t>
      </w:r>
      <w:r w:rsidR="000E53CC" w:rsidRPr="00354E45">
        <w:rPr>
          <w:rFonts w:ascii="Times New Roman" w:hAnsi="Times New Roman"/>
          <w:u w:val="single"/>
        </w:rPr>
        <w:t>:</w:t>
      </w:r>
    </w:p>
    <w:p w:rsidR="007C7C03" w:rsidRPr="00354E45" w:rsidRDefault="007D6168" w:rsidP="007C7C0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354E45">
        <w:rPr>
          <w:rFonts w:ascii="Times New Roman" w:hAnsi="Times New Roman"/>
        </w:rPr>
        <w:t>Health Administrator</w:t>
      </w:r>
    </w:p>
    <w:p w:rsidR="007C7C03" w:rsidRPr="00354E45" w:rsidRDefault="007C7C03" w:rsidP="007C7C0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354E45">
        <w:rPr>
          <w:rFonts w:ascii="Times New Roman" w:hAnsi="Times New Roman"/>
        </w:rPr>
        <w:t xml:space="preserve">Threat Prep coordinator Judy Pittinger will not renew her contract (ends in October) </w:t>
      </w:r>
    </w:p>
    <w:p w:rsidR="007C7C03" w:rsidRPr="00354E45" w:rsidRDefault="00991529" w:rsidP="00E06AA8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354E45">
        <w:rPr>
          <w:rFonts w:ascii="Times New Roman" w:hAnsi="Times New Roman"/>
        </w:rPr>
        <w:t>Must submit budget to state by June 15, 2017</w:t>
      </w:r>
    </w:p>
    <w:p w:rsidR="0082078A" w:rsidRPr="00354E45" w:rsidRDefault="007C7C03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354E45">
        <w:rPr>
          <w:rFonts w:ascii="Times New Roman" w:hAnsi="Times New Roman"/>
        </w:rPr>
        <w:t>Finances</w:t>
      </w:r>
      <w:r w:rsidR="00E06AA8" w:rsidRPr="00354E45">
        <w:rPr>
          <w:rFonts w:ascii="Times New Roman" w:hAnsi="Times New Roman"/>
        </w:rPr>
        <w:t>:</w:t>
      </w:r>
      <w:r w:rsidRPr="00354E45">
        <w:rPr>
          <w:rFonts w:ascii="Times New Roman" w:hAnsi="Times New Roman"/>
        </w:rPr>
        <w:t xml:space="preserve"> projected income increased slightly</w:t>
      </w:r>
      <w:r w:rsidR="0082078A" w:rsidRPr="00354E45">
        <w:rPr>
          <w:rFonts w:ascii="Times New Roman" w:hAnsi="Times New Roman"/>
        </w:rPr>
        <w:t xml:space="preserve"> due to lapses in refilling positions</w:t>
      </w:r>
      <w:r w:rsidR="00E06AA8" w:rsidRPr="00354E45">
        <w:rPr>
          <w:rFonts w:ascii="Times New Roman" w:hAnsi="Times New Roman"/>
        </w:rPr>
        <w:t>,</w:t>
      </w:r>
      <w:r w:rsidR="0082078A" w:rsidRPr="00354E45">
        <w:rPr>
          <w:rFonts w:ascii="Times New Roman" w:hAnsi="Times New Roman"/>
        </w:rPr>
        <w:t xml:space="preserve"> increase in environmental perm</w:t>
      </w:r>
      <w:r w:rsidR="00E06AA8" w:rsidRPr="00354E45">
        <w:rPr>
          <w:rFonts w:ascii="Times New Roman" w:hAnsi="Times New Roman"/>
        </w:rPr>
        <w:t>its, and catching up on insurance billing</w:t>
      </w:r>
    </w:p>
    <w:p w:rsidR="007D6168" w:rsidRPr="0027346E" w:rsidRDefault="007D6168" w:rsidP="007C7C0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t>Physician Director</w:t>
      </w:r>
    </w:p>
    <w:p w:rsidR="007C7C03" w:rsidRPr="0027346E" w:rsidRDefault="007C7C03" w:rsidP="007C7C0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lastRenderedPageBreak/>
        <w:t>Attended Association of Local Health Departments in Flatwoods</w:t>
      </w:r>
      <w:r w:rsidR="0082078A" w:rsidRPr="0027346E">
        <w:rPr>
          <w:rFonts w:ascii="Times New Roman" w:hAnsi="Times New Roman"/>
        </w:rPr>
        <w:t xml:space="preserve"> last week. Dr. Mike </w:t>
      </w:r>
      <w:proofErr w:type="spellStart"/>
      <w:r w:rsidR="0082078A" w:rsidRPr="0027346E">
        <w:rPr>
          <w:rFonts w:ascii="Times New Roman" w:hAnsi="Times New Roman"/>
        </w:rPr>
        <w:t>Brumage</w:t>
      </w:r>
      <w:proofErr w:type="spellEnd"/>
      <w:r w:rsidR="0082078A" w:rsidRPr="0027346E">
        <w:rPr>
          <w:rFonts w:ascii="Times New Roman" w:hAnsi="Times New Roman"/>
        </w:rPr>
        <w:t xml:space="preserve"> of K</w:t>
      </w:r>
      <w:r w:rsidR="007544F8" w:rsidRPr="0027346E">
        <w:rPr>
          <w:rFonts w:ascii="Times New Roman" w:hAnsi="Times New Roman"/>
        </w:rPr>
        <w:t>anawha-</w:t>
      </w:r>
      <w:r w:rsidR="0082078A" w:rsidRPr="0027346E">
        <w:rPr>
          <w:rFonts w:ascii="Times New Roman" w:hAnsi="Times New Roman"/>
        </w:rPr>
        <w:t>C</w:t>
      </w:r>
      <w:r w:rsidR="007544F8" w:rsidRPr="0027346E">
        <w:rPr>
          <w:rFonts w:ascii="Times New Roman" w:hAnsi="Times New Roman"/>
        </w:rPr>
        <w:t xml:space="preserve">harleston </w:t>
      </w:r>
      <w:r w:rsidR="0082078A" w:rsidRPr="0027346E">
        <w:rPr>
          <w:rFonts w:ascii="Times New Roman" w:hAnsi="Times New Roman"/>
        </w:rPr>
        <w:t>H</w:t>
      </w:r>
      <w:r w:rsidR="007544F8" w:rsidRPr="0027346E">
        <w:rPr>
          <w:rFonts w:ascii="Times New Roman" w:hAnsi="Times New Roman"/>
        </w:rPr>
        <w:t xml:space="preserve">ealth </w:t>
      </w:r>
      <w:r w:rsidR="0082078A" w:rsidRPr="0027346E">
        <w:rPr>
          <w:rFonts w:ascii="Times New Roman" w:hAnsi="Times New Roman"/>
        </w:rPr>
        <w:t>D</w:t>
      </w:r>
      <w:r w:rsidR="007544F8" w:rsidRPr="0027346E">
        <w:rPr>
          <w:rFonts w:ascii="Times New Roman" w:hAnsi="Times New Roman"/>
        </w:rPr>
        <w:t>epartment</w:t>
      </w:r>
      <w:r w:rsidR="0082078A" w:rsidRPr="0027346E">
        <w:rPr>
          <w:rFonts w:ascii="Times New Roman" w:hAnsi="Times New Roman"/>
        </w:rPr>
        <w:t xml:space="preserve"> presented on Great Rivers Harm </w:t>
      </w:r>
      <w:r w:rsidR="0027346E" w:rsidRPr="0027346E">
        <w:rPr>
          <w:rFonts w:ascii="Times New Roman" w:hAnsi="Times New Roman"/>
        </w:rPr>
        <w:t>Reduction Coalition.</w:t>
      </w:r>
    </w:p>
    <w:p w:rsidR="0082078A" w:rsidRPr="0027346E" w:rsidRDefault="0027346E" w:rsidP="007C7C0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t>Plus/</w:t>
      </w:r>
      <w:r w:rsidR="0082078A" w:rsidRPr="0027346E">
        <w:rPr>
          <w:rFonts w:ascii="Times New Roman" w:hAnsi="Times New Roman"/>
        </w:rPr>
        <w:t>delta survey with staff maybe do anonymous online again</w:t>
      </w:r>
    </w:p>
    <w:p w:rsidR="0082078A" w:rsidRPr="0027346E" w:rsidRDefault="0027346E" w:rsidP="007C7C0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t>Slow rollout of h</w:t>
      </w:r>
      <w:r w:rsidR="0082078A" w:rsidRPr="0027346E">
        <w:rPr>
          <w:rFonts w:ascii="Times New Roman" w:hAnsi="Times New Roman"/>
        </w:rPr>
        <w:t xml:space="preserve">arm reduction appointments </w:t>
      </w:r>
    </w:p>
    <w:p w:rsidR="0082078A" w:rsidRPr="0027346E" w:rsidRDefault="002917C6" w:rsidP="007C7C03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27346E">
        <w:rPr>
          <w:rFonts w:ascii="Times New Roman" w:hAnsi="Times New Roman"/>
        </w:rPr>
        <w:t>Presented g</w:t>
      </w:r>
      <w:r w:rsidR="0082078A" w:rsidRPr="0027346E">
        <w:rPr>
          <w:rFonts w:ascii="Times New Roman" w:hAnsi="Times New Roman"/>
        </w:rPr>
        <w:t>raph comparing overdose rates by county</w:t>
      </w:r>
    </w:p>
    <w:p w:rsidR="007D6168" w:rsidRPr="00991529" w:rsidRDefault="007D6168" w:rsidP="007C7C0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Environmental</w:t>
      </w:r>
    </w:p>
    <w:p w:rsidR="0082078A" w:rsidRPr="00991529" w:rsidRDefault="00E06AA8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Staff went</w:t>
      </w:r>
      <w:r w:rsidR="0082078A" w:rsidRPr="00991529">
        <w:rPr>
          <w:rFonts w:ascii="Times New Roman" w:hAnsi="Times New Roman"/>
        </w:rPr>
        <w:t xml:space="preserve"> door-to-door to </w:t>
      </w:r>
      <w:r w:rsidRPr="00991529">
        <w:rPr>
          <w:rFonts w:ascii="Times New Roman" w:hAnsi="Times New Roman"/>
        </w:rPr>
        <w:t>inform community about a rabies alert (</w:t>
      </w:r>
      <w:r w:rsidR="0082078A" w:rsidRPr="00991529">
        <w:rPr>
          <w:rFonts w:ascii="Times New Roman" w:hAnsi="Times New Roman"/>
        </w:rPr>
        <w:t>feral cat</w:t>
      </w:r>
      <w:r w:rsidRPr="00991529">
        <w:rPr>
          <w:rFonts w:ascii="Times New Roman" w:hAnsi="Times New Roman"/>
        </w:rPr>
        <w:t>)</w:t>
      </w:r>
    </w:p>
    <w:p w:rsidR="0082078A" w:rsidRPr="00991529" w:rsidRDefault="0082078A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Busy season for permit renewals and new construction</w:t>
      </w:r>
    </w:p>
    <w:p w:rsidR="0082078A" w:rsidRPr="00991529" w:rsidRDefault="0082078A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Public pools getting ready to open</w:t>
      </w:r>
    </w:p>
    <w:p w:rsidR="0082078A" w:rsidRPr="00991529" w:rsidRDefault="0082078A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4 indoor air quality complaints (smoking)</w:t>
      </w:r>
    </w:p>
    <w:p w:rsidR="007D6168" w:rsidRPr="00991529" w:rsidRDefault="007D6168" w:rsidP="007C7C03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Clinical</w:t>
      </w:r>
    </w:p>
    <w:p w:rsidR="008A6E2B" w:rsidRPr="00991529" w:rsidRDefault="00991529" w:rsidP="007544F8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>Would like to hold community training on overdose prevention/naloxone</w:t>
      </w:r>
    </w:p>
    <w:p w:rsidR="008A6E2B" w:rsidRPr="00991529" w:rsidRDefault="008A6E2B" w:rsidP="0082078A">
      <w:pPr>
        <w:pStyle w:val="ListParagraph"/>
        <w:numPr>
          <w:ilvl w:val="1"/>
          <w:numId w:val="20"/>
        </w:numPr>
        <w:spacing w:after="0"/>
        <w:rPr>
          <w:rFonts w:ascii="Times New Roman" w:hAnsi="Times New Roman"/>
        </w:rPr>
      </w:pPr>
      <w:r w:rsidRPr="00991529">
        <w:rPr>
          <w:rFonts w:ascii="Times New Roman" w:hAnsi="Times New Roman"/>
        </w:rPr>
        <w:t xml:space="preserve">Syringe exchange </w:t>
      </w:r>
      <w:r w:rsidR="00991529" w:rsidRPr="00991529">
        <w:rPr>
          <w:rFonts w:ascii="Times New Roman" w:hAnsi="Times New Roman"/>
        </w:rPr>
        <w:t xml:space="preserve">started by </w:t>
      </w:r>
      <w:r w:rsidRPr="00991529">
        <w:rPr>
          <w:rFonts w:ascii="Times New Roman" w:hAnsi="Times New Roman"/>
        </w:rPr>
        <w:t>appointment only, working with Angie Gray at B</w:t>
      </w:r>
      <w:r w:rsidR="00991529" w:rsidRPr="00991529">
        <w:rPr>
          <w:rFonts w:ascii="Times New Roman" w:hAnsi="Times New Roman"/>
        </w:rPr>
        <w:t xml:space="preserve">erkeley </w:t>
      </w:r>
      <w:r w:rsidRPr="00991529">
        <w:rPr>
          <w:rFonts w:ascii="Times New Roman" w:hAnsi="Times New Roman"/>
        </w:rPr>
        <w:t>C</w:t>
      </w:r>
      <w:r w:rsidR="00991529" w:rsidRPr="00991529">
        <w:rPr>
          <w:rFonts w:ascii="Times New Roman" w:hAnsi="Times New Roman"/>
        </w:rPr>
        <w:t xml:space="preserve">ounty </w:t>
      </w:r>
      <w:r w:rsidRPr="00991529">
        <w:rPr>
          <w:rFonts w:ascii="Times New Roman" w:hAnsi="Times New Roman"/>
        </w:rPr>
        <w:t>H</w:t>
      </w:r>
      <w:r w:rsidR="00991529" w:rsidRPr="00991529">
        <w:rPr>
          <w:rFonts w:ascii="Times New Roman" w:hAnsi="Times New Roman"/>
        </w:rPr>
        <w:t xml:space="preserve">ealth </w:t>
      </w:r>
      <w:r w:rsidRPr="00991529">
        <w:rPr>
          <w:rFonts w:ascii="Times New Roman" w:hAnsi="Times New Roman"/>
        </w:rPr>
        <w:t>D</w:t>
      </w:r>
      <w:r w:rsidR="00991529" w:rsidRPr="00991529">
        <w:rPr>
          <w:rFonts w:ascii="Times New Roman" w:hAnsi="Times New Roman"/>
        </w:rPr>
        <w:t>epartment on Harm Reduction Clinic</w:t>
      </w:r>
    </w:p>
    <w:p w:rsidR="00F270F5" w:rsidRPr="00B674ED" w:rsidRDefault="00F270F5" w:rsidP="00F270F5">
      <w:pPr>
        <w:spacing w:after="0"/>
        <w:rPr>
          <w:rFonts w:ascii="Times New Roman" w:hAnsi="Times New Roman"/>
          <w:highlight w:val="yellow"/>
        </w:rPr>
      </w:pPr>
    </w:p>
    <w:p w:rsidR="00F270F5" w:rsidRPr="007544F8" w:rsidRDefault="007544F8" w:rsidP="00F270F5">
      <w:pPr>
        <w:spacing w:after="0"/>
        <w:rPr>
          <w:rFonts w:ascii="Times New Roman" w:hAnsi="Times New Roman"/>
          <w:u w:val="single"/>
        </w:rPr>
      </w:pPr>
      <w:r w:rsidRPr="007544F8">
        <w:rPr>
          <w:rFonts w:ascii="Times New Roman" w:hAnsi="Times New Roman"/>
          <w:u w:val="single"/>
        </w:rPr>
        <w:t>Board Members Shadowing Staff at the Health Department – Clinical and Environmental</w:t>
      </w:r>
      <w:r w:rsidR="000E53CC" w:rsidRPr="007544F8">
        <w:rPr>
          <w:rFonts w:ascii="Times New Roman" w:hAnsi="Times New Roman"/>
          <w:u w:val="single"/>
        </w:rPr>
        <w:t>:</w:t>
      </w:r>
    </w:p>
    <w:p w:rsidR="002C54C8" w:rsidRPr="007544F8" w:rsidRDefault="008A6E2B" w:rsidP="00F270F5">
      <w:pPr>
        <w:spacing w:after="0"/>
        <w:rPr>
          <w:rFonts w:ascii="Times New Roman" w:hAnsi="Times New Roman"/>
        </w:rPr>
      </w:pPr>
      <w:r w:rsidRPr="007544F8">
        <w:rPr>
          <w:rFonts w:ascii="Times New Roman" w:hAnsi="Times New Roman"/>
        </w:rPr>
        <w:t xml:space="preserve">Dr. Didden invited Board members to visit </w:t>
      </w:r>
      <w:r w:rsidR="007544F8" w:rsidRPr="007544F8">
        <w:rPr>
          <w:rFonts w:ascii="Times New Roman" w:hAnsi="Times New Roman"/>
        </w:rPr>
        <w:t xml:space="preserve">the health department </w:t>
      </w:r>
      <w:r w:rsidRPr="007544F8">
        <w:rPr>
          <w:rFonts w:ascii="Times New Roman" w:hAnsi="Times New Roman"/>
        </w:rPr>
        <w:t>and learn more about day-to-day operations and services</w:t>
      </w:r>
      <w:r w:rsidR="007544F8" w:rsidRPr="007544F8">
        <w:rPr>
          <w:rFonts w:ascii="Times New Roman" w:hAnsi="Times New Roman"/>
        </w:rPr>
        <w:t>.</w:t>
      </w:r>
    </w:p>
    <w:p w:rsidR="008A6E2B" w:rsidRDefault="008A6E2B" w:rsidP="00F270F5">
      <w:pPr>
        <w:spacing w:after="0"/>
        <w:rPr>
          <w:rFonts w:ascii="Times New Roman" w:hAnsi="Times New Roman"/>
          <w:highlight w:val="yellow"/>
        </w:rPr>
      </w:pPr>
    </w:p>
    <w:p w:rsidR="008A6E2B" w:rsidRPr="002917C6" w:rsidRDefault="008A6E2B" w:rsidP="008A6E2B">
      <w:pPr>
        <w:spacing w:after="0"/>
        <w:rPr>
          <w:rFonts w:ascii="Times New Roman" w:hAnsi="Times New Roman"/>
          <w:u w:val="single"/>
        </w:rPr>
      </w:pPr>
      <w:r w:rsidRPr="002917C6">
        <w:rPr>
          <w:rFonts w:ascii="Times New Roman" w:hAnsi="Times New Roman"/>
          <w:u w:val="single"/>
        </w:rPr>
        <w:t>Finances:</w:t>
      </w:r>
    </w:p>
    <w:p w:rsidR="008A6E2B" w:rsidRPr="002917C6" w:rsidRDefault="008A6E2B" w:rsidP="008A6E2B">
      <w:pPr>
        <w:spacing w:after="0"/>
        <w:rPr>
          <w:rFonts w:ascii="Times New Roman" w:hAnsi="Times New Roman"/>
        </w:rPr>
      </w:pPr>
      <w:r w:rsidRPr="002917C6">
        <w:rPr>
          <w:rFonts w:ascii="Times New Roman" w:hAnsi="Times New Roman"/>
        </w:rPr>
        <w:t xml:space="preserve">The Board received the financial reports and accepted them as presented. </w:t>
      </w:r>
      <w:r w:rsidR="002917C6" w:rsidRPr="002917C6">
        <w:rPr>
          <w:rFonts w:ascii="Times New Roman" w:hAnsi="Times New Roman"/>
        </w:rPr>
        <w:t>Mrs. Freeman has c</w:t>
      </w:r>
      <w:r w:rsidRPr="002917C6">
        <w:rPr>
          <w:rFonts w:ascii="Times New Roman" w:hAnsi="Times New Roman"/>
        </w:rPr>
        <w:t>ompleted</w:t>
      </w:r>
      <w:r w:rsidR="002917C6" w:rsidRPr="002917C6">
        <w:rPr>
          <w:rFonts w:ascii="Times New Roman" w:hAnsi="Times New Roman"/>
        </w:rPr>
        <w:t xml:space="preserve"> the</w:t>
      </w:r>
      <w:r w:rsidRPr="002917C6">
        <w:rPr>
          <w:rFonts w:ascii="Times New Roman" w:hAnsi="Times New Roman"/>
        </w:rPr>
        <w:t xml:space="preserve"> PHUND$ project </w:t>
      </w:r>
      <w:r w:rsidR="002917C6" w:rsidRPr="002917C6">
        <w:rPr>
          <w:rFonts w:ascii="Times New Roman" w:hAnsi="Times New Roman"/>
        </w:rPr>
        <w:t xml:space="preserve">for the </w:t>
      </w:r>
      <w:r w:rsidRPr="002917C6">
        <w:rPr>
          <w:rFonts w:ascii="Times New Roman" w:hAnsi="Times New Roman"/>
        </w:rPr>
        <w:t>N</w:t>
      </w:r>
      <w:r w:rsidR="007544F8" w:rsidRPr="002917C6">
        <w:rPr>
          <w:rFonts w:ascii="Times New Roman" w:hAnsi="Times New Roman"/>
        </w:rPr>
        <w:t xml:space="preserve">ational </w:t>
      </w:r>
      <w:r w:rsidRPr="002917C6">
        <w:rPr>
          <w:rFonts w:ascii="Times New Roman" w:hAnsi="Times New Roman"/>
        </w:rPr>
        <w:t>A</w:t>
      </w:r>
      <w:r w:rsidR="007544F8" w:rsidRPr="002917C6">
        <w:rPr>
          <w:rFonts w:ascii="Times New Roman" w:hAnsi="Times New Roman"/>
        </w:rPr>
        <w:t xml:space="preserve">ssociation of </w:t>
      </w:r>
      <w:r w:rsidRPr="002917C6">
        <w:rPr>
          <w:rFonts w:ascii="Times New Roman" w:hAnsi="Times New Roman"/>
        </w:rPr>
        <w:t>C</w:t>
      </w:r>
      <w:r w:rsidR="007544F8" w:rsidRPr="002917C6">
        <w:rPr>
          <w:rFonts w:ascii="Times New Roman" w:hAnsi="Times New Roman"/>
        </w:rPr>
        <w:t xml:space="preserve">ity and </w:t>
      </w:r>
      <w:r w:rsidRPr="002917C6">
        <w:rPr>
          <w:rFonts w:ascii="Times New Roman" w:hAnsi="Times New Roman"/>
        </w:rPr>
        <w:t>C</w:t>
      </w:r>
      <w:r w:rsidR="007544F8" w:rsidRPr="002917C6">
        <w:rPr>
          <w:rFonts w:ascii="Times New Roman" w:hAnsi="Times New Roman"/>
        </w:rPr>
        <w:t xml:space="preserve">ounty </w:t>
      </w:r>
      <w:r w:rsidRPr="002917C6">
        <w:rPr>
          <w:rFonts w:ascii="Times New Roman" w:hAnsi="Times New Roman"/>
        </w:rPr>
        <w:t>H</w:t>
      </w:r>
      <w:r w:rsidR="007544F8" w:rsidRPr="002917C6">
        <w:rPr>
          <w:rFonts w:ascii="Times New Roman" w:hAnsi="Times New Roman"/>
        </w:rPr>
        <w:t xml:space="preserve">ealth </w:t>
      </w:r>
      <w:r w:rsidRPr="002917C6">
        <w:rPr>
          <w:rFonts w:ascii="Times New Roman" w:hAnsi="Times New Roman"/>
        </w:rPr>
        <w:t>O</w:t>
      </w:r>
      <w:r w:rsidR="007544F8" w:rsidRPr="002917C6">
        <w:rPr>
          <w:rFonts w:ascii="Times New Roman" w:hAnsi="Times New Roman"/>
        </w:rPr>
        <w:t>fficials</w:t>
      </w:r>
      <w:r w:rsidRPr="002917C6">
        <w:rPr>
          <w:rFonts w:ascii="Times New Roman" w:hAnsi="Times New Roman"/>
        </w:rPr>
        <w:t xml:space="preserve"> </w:t>
      </w:r>
      <w:r w:rsidR="002917C6" w:rsidRPr="002917C6">
        <w:rPr>
          <w:rFonts w:ascii="Times New Roman" w:hAnsi="Times New Roman"/>
        </w:rPr>
        <w:t>and received $</w:t>
      </w:r>
      <w:r w:rsidRPr="002917C6">
        <w:rPr>
          <w:rFonts w:ascii="Times New Roman" w:hAnsi="Times New Roman"/>
        </w:rPr>
        <w:t>6</w:t>
      </w:r>
      <w:r w:rsidR="002917C6" w:rsidRPr="002917C6">
        <w:rPr>
          <w:rFonts w:ascii="Times New Roman" w:hAnsi="Times New Roman"/>
        </w:rPr>
        <w:t>,000</w:t>
      </w:r>
      <w:r w:rsidRPr="002917C6">
        <w:rPr>
          <w:rFonts w:ascii="Times New Roman" w:hAnsi="Times New Roman"/>
        </w:rPr>
        <w:t xml:space="preserve"> </w:t>
      </w:r>
      <w:r w:rsidR="002917C6" w:rsidRPr="002917C6">
        <w:rPr>
          <w:rFonts w:ascii="Times New Roman" w:hAnsi="Times New Roman"/>
        </w:rPr>
        <w:t>by reporting</w:t>
      </w:r>
      <w:r w:rsidRPr="002917C6">
        <w:rPr>
          <w:rFonts w:ascii="Times New Roman" w:hAnsi="Times New Roman"/>
        </w:rPr>
        <w:t xml:space="preserve"> financial data to compare with other NACCHO organizations</w:t>
      </w:r>
    </w:p>
    <w:p w:rsidR="000E53CC" w:rsidRPr="00B674ED" w:rsidRDefault="000E53CC" w:rsidP="00F270F5">
      <w:pPr>
        <w:spacing w:after="0"/>
        <w:rPr>
          <w:rFonts w:ascii="Times New Roman" w:hAnsi="Times New Roman"/>
          <w:highlight w:val="yellow"/>
        </w:rPr>
      </w:pPr>
    </w:p>
    <w:p w:rsidR="000E53CC" w:rsidRPr="00B674ED" w:rsidRDefault="007544F8" w:rsidP="000E53CC">
      <w:pPr>
        <w:spacing w:after="0"/>
        <w:rPr>
          <w:rFonts w:ascii="Times New Roman" w:hAnsi="Times New Roman"/>
          <w:highlight w:val="yellow"/>
          <w:u w:val="single"/>
        </w:rPr>
      </w:pPr>
      <w:r w:rsidRPr="007544F8">
        <w:rPr>
          <w:rFonts w:ascii="Times New Roman" w:hAnsi="Times New Roman"/>
          <w:u w:val="single"/>
        </w:rPr>
        <w:t>Approval of March 31, 2017 special meeting minutes and April 14, 2017 regular meeting minutes</w:t>
      </w:r>
      <w:r w:rsidR="000E53CC" w:rsidRPr="007544F8">
        <w:rPr>
          <w:rFonts w:ascii="Times New Roman" w:hAnsi="Times New Roman"/>
          <w:u w:val="single"/>
        </w:rPr>
        <w:t>:</w:t>
      </w:r>
    </w:p>
    <w:p w:rsidR="00243195" w:rsidRDefault="00341095" w:rsidP="000E53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 minutes were approved as presented by unanimous consent.</w:t>
      </w:r>
    </w:p>
    <w:p w:rsidR="00A72C4C" w:rsidRPr="00A72C4C" w:rsidRDefault="00A72C4C" w:rsidP="006756CA">
      <w:pPr>
        <w:spacing w:after="0"/>
        <w:rPr>
          <w:rFonts w:ascii="Times New Roman" w:hAnsi="Times New Roman"/>
        </w:rPr>
      </w:pPr>
    </w:p>
    <w:p w:rsidR="0095495C" w:rsidRPr="006756CA" w:rsidRDefault="0095495C" w:rsidP="006756CA">
      <w:pPr>
        <w:spacing w:after="0"/>
        <w:rPr>
          <w:rFonts w:ascii="Times New Roman" w:hAnsi="Times New Roman"/>
          <w:b/>
        </w:rPr>
      </w:pPr>
      <w:r w:rsidRPr="006756CA">
        <w:rPr>
          <w:rFonts w:ascii="Times New Roman" w:hAnsi="Times New Roman"/>
          <w:b/>
        </w:rPr>
        <w:t>Adjournment:</w:t>
      </w:r>
    </w:p>
    <w:p w:rsidR="006756CA" w:rsidRDefault="00341095" w:rsidP="006756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eeting adjourned a</w:t>
      </w:r>
      <w:r w:rsidR="005C09BD">
        <w:rPr>
          <w:rFonts w:ascii="Times New Roman" w:hAnsi="Times New Roman"/>
        </w:rPr>
        <w:t xml:space="preserve">t </w:t>
      </w:r>
      <w:r w:rsidRPr="00341095">
        <w:rPr>
          <w:rFonts w:ascii="Times New Roman" w:hAnsi="Times New Roman"/>
        </w:rPr>
        <w:t>11:58</w:t>
      </w:r>
      <w:r>
        <w:rPr>
          <w:rFonts w:ascii="Times New Roman" w:hAnsi="Times New Roman"/>
        </w:rPr>
        <w:t>am</w:t>
      </w:r>
      <w:r w:rsidR="005C09BD">
        <w:rPr>
          <w:rFonts w:ascii="Times New Roman" w:hAnsi="Times New Roman"/>
        </w:rPr>
        <w:t>.</w:t>
      </w:r>
    </w:p>
    <w:p w:rsidR="00B252A1" w:rsidRPr="006756CA" w:rsidRDefault="00B252A1" w:rsidP="006756CA">
      <w:pPr>
        <w:spacing w:after="0"/>
        <w:rPr>
          <w:rFonts w:ascii="Times New Roman" w:hAnsi="Times New Roman"/>
        </w:rPr>
      </w:pPr>
    </w:p>
    <w:p w:rsidR="003114C3" w:rsidRPr="006756CA" w:rsidRDefault="003114C3" w:rsidP="00EE4D31">
      <w:pPr>
        <w:spacing w:after="0"/>
        <w:rPr>
          <w:rFonts w:ascii="Times New Roman" w:hAnsi="Times New Roman"/>
        </w:rPr>
      </w:pPr>
      <w:r w:rsidRPr="006756CA">
        <w:rPr>
          <w:rFonts w:ascii="Times New Roman" w:hAnsi="Times New Roman"/>
          <w:b/>
          <w:u w:val="single"/>
        </w:rPr>
        <w:t>Board of Health</w:t>
      </w:r>
      <w:r w:rsidR="0053561C" w:rsidRPr="006756CA">
        <w:rPr>
          <w:rFonts w:ascii="Times New Roman" w:hAnsi="Times New Roman"/>
          <w:b/>
          <w:u w:val="single"/>
        </w:rPr>
        <w:t xml:space="preserve"> Members</w:t>
      </w:r>
      <w:r w:rsidRPr="006756CA">
        <w:rPr>
          <w:rFonts w:ascii="Times New Roman" w:hAnsi="Times New Roman"/>
          <w:b/>
          <w:u w:val="single"/>
        </w:rPr>
        <w:t>:</w:t>
      </w:r>
      <w:r w:rsidR="00C34C64" w:rsidRPr="00C34C64">
        <w:rPr>
          <w:rFonts w:ascii="Times New Roman" w:hAnsi="Times New Roman"/>
          <w:b/>
        </w:rPr>
        <w:tab/>
      </w:r>
      <w:r w:rsidR="00C34C64" w:rsidRPr="00C34C64">
        <w:rPr>
          <w:rFonts w:ascii="Times New Roman" w:hAnsi="Times New Roman"/>
          <w:b/>
        </w:rPr>
        <w:tab/>
      </w:r>
      <w:r w:rsidR="00C34C64" w:rsidRPr="00C34C64">
        <w:rPr>
          <w:rFonts w:ascii="Times New Roman" w:hAnsi="Times New Roman"/>
          <w:b/>
        </w:rPr>
        <w:tab/>
      </w:r>
      <w:r w:rsidR="00C34C64" w:rsidRPr="00C34C64">
        <w:rPr>
          <w:rFonts w:ascii="Times New Roman" w:hAnsi="Times New Roman"/>
          <w:b/>
        </w:rPr>
        <w:tab/>
      </w:r>
      <w:r w:rsidR="00C34C64" w:rsidRPr="00C34C64">
        <w:rPr>
          <w:rFonts w:ascii="Times New Roman" w:hAnsi="Times New Roman"/>
          <w:b/>
        </w:rPr>
        <w:tab/>
      </w:r>
      <w:r w:rsidR="00C34C64">
        <w:rPr>
          <w:rFonts w:ascii="Times New Roman" w:hAnsi="Times New Roman"/>
          <w:b/>
        </w:rPr>
        <w:t xml:space="preserve">       </w:t>
      </w:r>
      <w:r w:rsidR="007D17FD" w:rsidRPr="006756CA">
        <w:rPr>
          <w:rFonts w:ascii="Times New Roman" w:hAnsi="Times New Roman"/>
          <w:b/>
          <w:u w:val="single"/>
        </w:rPr>
        <w:t>Term Expires:</w:t>
      </w:r>
    </w:p>
    <w:p w:rsidR="00C34C64" w:rsidRDefault="00C34C64" w:rsidP="009D4264">
      <w:pPr>
        <w:spacing w:after="0"/>
        <w:rPr>
          <w:rFonts w:ascii="Times New Roman" w:hAnsi="Times New Roman"/>
        </w:rPr>
      </w:pPr>
      <w:r w:rsidRPr="006756CA">
        <w:rPr>
          <w:rFonts w:ascii="Times New Roman" w:hAnsi="Times New Roman"/>
        </w:rPr>
        <w:t xml:space="preserve">Robert Shefner, </w:t>
      </w:r>
      <w:r>
        <w:rPr>
          <w:rFonts w:ascii="Times New Roman" w:hAnsi="Times New Roman"/>
        </w:rPr>
        <w:t>Chair</w:t>
      </w:r>
      <w:r w:rsidR="0000445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56CA">
        <w:rPr>
          <w:rFonts w:ascii="Times New Roman" w:hAnsi="Times New Roman"/>
        </w:rPr>
        <w:t>06/30/</w:t>
      </w:r>
      <w:r w:rsidR="00156F06">
        <w:rPr>
          <w:rFonts w:ascii="Times New Roman" w:hAnsi="Times New Roman"/>
        </w:rPr>
        <w:t>20</w:t>
      </w:r>
      <w:r w:rsidRPr="006756CA">
        <w:rPr>
          <w:rFonts w:ascii="Times New Roman" w:hAnsi="Times New Roman"/>
        </w:rPr>
        <w:t>17</w:t>
      </w:r>
    </w:p>
    <w:p w:rsidR="005668C2" w:rsidRDefault="00D75168" w:rsidP="009D42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orena Nathan</w:t>
      </w:r>
      <w:r w:rsidR="005668C2" w:rsidRPr="006756CA">
        <w:rPr>
          <w:rFonts w:ascii="Times New Roman" w:hAnsi="Times New Roman"/>
        </w:rPr>
        <w:t>, Vice-Chair</w:t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701548" w:rsidRPr="006756CA">
        <w:rPr>
          <w:rFonts w:ascii="Times New Roman" w:hAnsi="Times New Roman"/>
        </w:rPr>
        <w:t>06/30/</w:t>
      </w:r>
      <w:r w:rsidR="00156F06">
        <w:rPr>
          <w:rFonts w:ascii="Times New Roman" w:hAnsi="Times New Roman"/>
        </w:rPr>
        <w:t>20</w:t>
      </w:r>
      <w:r w:rsidR="00701548" w:rsidRPr="006756CA"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</w:p>
    <w:p w:rsidR="00F25A02" w:rsidRDefault="00F25A02" w:rsidP="009D42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nn Smith, 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6/30/2018</w:t>
      </w:r>
    </w:p>
    <w:p w:rsidR="00983120" w:rsidRDefault="00D81FDC" w:rsidP="009D42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ohn Bresland</w:t>
      </w:r>
      <w:r w:rsidR="00983120" w:rsidRPr="006756CA">
        <w:rPr>
          <w:rFonts w:ascii="Times New Roman" w:hAnsi="Times New Roman"/>
        </w:rPr>
        <w:t>, Member</w:t>
      </w:r>
      <w:r w:rsidR="00983120" w:rsidRPr="006756CA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>
        <w:rPr>
          <w:rFonts w:ascii="Times New Roman" w:hAnsi="Times New Roman"/>
        </w:rPr>
        <w:t>06/30/</w:t>
      </w:r>
      <w:r w:rsidR="00156F06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</w:p>
    <w:p w:rsidR="00156F06" w:rsidRPr="006756CA" w:rsidRDefault="00156F06" w:rsidP="009D42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rmela Cesare, 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6/30/2021</w:t>
      </w:r>
    </w:p>
    <w:p w:rsidR="003114C3" w:rsidRPr="006756CA" w:rsidRDefault="00084326" w:rsidP="009D426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aleb Hudson</w:t>
      </w:r>
      <w:r w:rsidR="00C34C64">
        <w:rPr>
          <w:rFonts w:ascii="Times New Roman" w:hAnsi="Times New Roman"/>
        </w:rPr>
        <w:t>, County Commission Liaison</w:t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C34C64">
        <w:rPr>
          <w:rFonts w:ascii="Times New Roman" w:hAnsi="Times New Roman"/>
        </w:rPr>
        <w:tab/>
      </w:r>
      <w:r w:rsidR="0053561C" w:rsidRPr="006756CA">
        <w:rPr>
          <w:rFonts w:ascii="Times New Roman" w:hAnsi="Times New Roman"/>
        </w:rPr>
        <w:t>Ex. O</w:t>
      </w:r>
      <w:r w:rsidR="007D17FD" w:rsidRPr="006756CA">
        <w:rPr>
          <w:rFonts w:ascii="Times New Roman" w:hAnsi="Times New Roman"/>
        </w:rPr>
        <w:t>fficio</w:t>
      </w:r>
    </w:p>
    <w:p w:rsidR="00FE7D59" w:rsidRPr="006756CA" w:rsidRDefault="00FE7D59" w:rsidP="009D4264">
      <w:pPr>
        <w:spacing w:after="0"/>
        <w:rPr>
          <w:rFonts w:ascii="Times New Roman" w:hAnsi="Times New Roman"/>
        </w:rPr>
      </w:pPr>
    </w:p>
    <w:p w:rsidR="00FE7D59" w:rsidRPr="006756CA" w:rsidRDefault="00FE7D59" w:rsidP="009D4264">
      <w:pPr>
        <w:spacing w:after="0"/>
        <w:rPr>
          <w:rFonts w:ascii="Times New Roman" w:hAnsi="Times New Roman"/>
        </w:rPr>
      </w:pPr>
    </w:p>
    <w:p w:rsidR="00472439" w:rsidRPr="006756CA" w:rsidRDefault="00472439" w:rsidP="0047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56CA">
        <w:rPr>
          <w:rFonts w:ascii="Times New Roman" w:hAnsi="Times New Roman"/>
          <w:b/>
          <w:sz w:val="20"/>
          <w:szCs w:val="20"/>
        </w:rPr>
        <w:t>This meeting was noticed as follows:</w:t>
      </w:r>
    </w:p>
    <w:p w:rsidR="00472439" w:rsidRPr="006756CA" w:rsidRDefault="00B252A1" w:rsidP="0047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56CA">
        <w:rPr>
          <w:rFonts w:ascii="Times New Roman" w:hAnsi="Times New Roman"/>
          <w:b/>
          <w:sz w:val="20"/>
          <w:szCs w:val="20"/>
        </w:rPr>
        <w:t>Public Notice locations: Courthous</w:t>
      </w:r>
      <w:r w:rsidR="00472439" w:rsidRPr="006756CA">
        <w:rPr>
          <w:rFonts w:ascii="Times New Roman" w:hAnsi="Times New Roman"/>
          <w:b/>
          <w:sz w:val="20"/>
          <w:szCs w:val="20"/>
        </w:rPr>
        <w:t xml:space="preserve">e and Public Services Building, </w:t>
      </w:r>
    </w:p>
    <w:p w:rsidR="00FE7D59" w:rsidRPr="006756CA" w:rsidRDefault="00B252A1" w:rsidP="0047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</w:rPr>
      </w:pPr>
      <w:r w:rsidRPr="006756CA">
        <w:rPr>
          <w:rFonts w:ascii="Times New Roman" w:hAnsi="Times New Roman"/>
          <w:b/>
          <w:sz w:val="20"/>
          <w:szCs w:val="20"/>
        </w:rPr>
        <w:t xml:space="preserve">online at </w:t>
      </w:r>
      <w:hyperlink r:id="rId8" w:history="1">
        <w:r w:rsidRPr="006756CA">
          <w:rPr>
            <w:rStyle w:val="Hyperlink"/>
            <w:rFonts w:ascii="Times New Roman" w:hAnsi="Times New Roman"/>
            <w:b/>
            <w:sz w:val="20"/>
            <w:szCs w:val="20"/>
          </w:rPr>
          <w:t>www.jchealthdept.org</w:t>
        </w:r>
      </w:hyperlink>
    </w:p>
    <w:sectPr w:rsidR="00FE7D59" w:rsidRPr="006756CA" w:rsidSect="00D1087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C5" w:rsidRDefault="004702C5" w:rsidP="00CE0DEE">
      <w:pPr>
        <w:spacing w:after="0" w:line="240" w:lineRule="auto"/>
      </w:pPr>
      <w:r>
        <w:separator/>
      </w:r>
    </w:p>
  </w:endnote>
  <w:endnote w:type="continuationSeparator" w:id="0">
    <w:p w:rsidR="004702C5" w:rsidRDefault="004702C5" w:rsidP="00CE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68" w:rsidRDefault="00D751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Jefferson County Board </w:t>
    </w:r>
    <w:r w:rsidR="00B674ED">
      <w:rPr>
        <w:rFonts w:asciiTheme="majorHAnsi" w:eastAsiaTheme="majorEastAsia" w:hAnsiTheme="majorHAnsi"/>
      </w:rPr>
      <w:t xml:space="preserve">of Health </w:t>
    </w:r>
    <w:r>
      <w:rPr>
        <w:rFonts w:asciiTheme="majorHAnsi" w:eastAsiaTheme="majorEastAsia" w:hAnsiTheme="majorHAnsi"/>
      </w:rPr>
      <w:t xml:space="preserve">Meeting </w:t>
    </w:r>
    <w:r w:rsidR="00BA22CC">
      <w:rPr>
        <w:rFonts w:asciiTheme="majorHAnsi" w:eastAsiaTheme="majorEastAsia" w:hAnsiTheme="majorHAnsi"/>
      </w:rPr>
      <w:t>May 12, 2017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4499" w:rsidRPr="00C64499">
      <w:rPr>
        <w:rFonts w:asciiTheme="majorHAnsi" w:eastAsiaTheme="majorEastAsia" w:hAnsiTheme="majorHAnsi"/>
        <w:noProof/>
      </w:rPr>
      <w:t>2</w:t>
    </w:r>
    <w:r>
      <w:fldChar w:fldCharType="end"/>
    </w:r>
    <w:r w:rsidR="006C279D" w:rsidRPr="006C279D">
      <w:rPr>
        <w:rFonts w:asciiTheme="majorHAnsi" w:hAnsiTheme="majorHAnsi"/>
      </w:rPr>
      <w:t xml:space="preserve"> of </w:t>
    </w:r>
    <w:r w:rsidR="0027346E">
      <w:rPr>
        <w:rFonts w:asciiTheme="majorHAnsi" w:hAnsiTheme="majorHAnsi"/>
      </w:rPr>
      <w:t>2</w:t>
    </w:r>
  </w:p>
  <w:p w:rsidR="00D75168" w:rsidRDefault="00D7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75" w:rsidRDefault="00D10875" w:rsidP="00D1087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/>
      </w:rPr>
    </w:pPr>
    <w:r>
      <w:rPr>
        <w:rFonts w:asciiTheme="majorHAnsi" w:eastAsiaTheme="majorEastAsia" w:hAnsiTheme="majorHAnsi"/>
      </w:rPr>
      <w:t xml:space="preserve">Jefferson County Board </w:t>
    </w:r>
    <w:r w:rsidR="00B674ED">
      <w:rPr>
        <w:rFonts w:asciiTheme="majorHAnsi" w:eastAsiaTheme="majorEastAsia" w:hAnsiTheme="majorHAnsi"/>
      </w:rPr>
      <w:t xml:space="preserve">of Health </w:t>
    </w:r>
    <w:r>
      <w:rPr>
        <w:rFonts w:asciiTheme="majorHAnsi" w:eastAsiaTheme="majorEastAsia" w:hAnsiTheme="majorHAnsi"/>
      </w:rPr>
      <w:t xml:space="preserve">Meeting </w:t>
    </w:r>
    <w:r w:rsidR="00BA22CC">
      <w:rPr>
        <w:rFonts w:asciiTheme="majorHAnsi" w:eastAsiaTheme="majorEastAsia" w:hAnsiTheme="majorHAnsi"/>
      </w:rPr>
      <w:t>May 12, 2017</w:t>
    </w:r>
    <w:r>
      <w:rPr>
        <w:rFonts w:asciiTheme="majorHAnsi" w:eastAsiaTheme="majorEastAsia" w:hAnsiTheme="majorHAnsi"/>
      </w:rPr>
      <w:ptab w:relativeTo="margin" w:alignment="right" w:leader="none"/>
    </w:r>
    <w:r>
      <w:rPr>
        <w:rFonts w:asciiTheme="majorHAnsi" w:eastAsiaTheme="majorEastAsia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4499" w:rsidRPr="00C64499">
      <w:rPr>
        <w:rFonts w:asciiTheme="majorHAnsi" w:eastAsiaTheme="majorEastAsia" w:hAnsiTheme="majorHAnsi"/>
        <w:noProof/>
      </w:rPr>
      <w:t>1</w:t>
    </w:r>
    <w:r>
      <w:fldChar w:fldCharType="end"/>
    </w:r>
    <w:r w:rsidRPr="006C279D">
      <w:rPr>
        <w:rFonts w:asciiTheme="majorHAnsi" w:hAnsiTheme="majorHAnsi"/>
      </w:rPr>
      <w:t xml:space="preserve"> of </w:t>
    </w:r>
    <w:r w:rsidR="0027346E">
      <w:rPr>
        <w:rFonts w:asciiTheme="majorHAnsi" w:hAnsiTheme="majorHAnsi"/>
      </w:rPr>
      <w:t>2</w:t>
    </w:r>
  </w:p>
  <w:p w:rsidR="00D10875" w:rsidRDefault="00D1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C5" w:rsidRDefault="004702C5" w:rsidP="00CE0DEE">
      <w:pPr>
        <w:spacing w:after="0" w:line="240" w:lineRule="auto"/>
      </w:pPr>
      <w:r>
        <w:separator/>
      </w:r>
    </w:p>
  </w:footnote>
  <w:footnote w:type="continuationSeparator" w:id="0">
    <w:p w:rsidR="004702C5" w:rsidRDefault="004702C5" w:rsidP="00CE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9D" w:rsidRDefault="006C279D" w:rsidP="006C27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75" w:rsidRDefault="00B14F13" w:rsidP="00D10875">
    <w:pPr>
      <w:pStyle w:val="Header"/>
      <w:jc w:val="center"/>
    </w:pPr>
    <w:r>
      <w:rPr>
        <w:rFonts w:asciiTheme="majorHAnsi" w:hAnsiTheme="majorHAnsi"/>
        <w:b/>
        <w:noProof/>
        <w:sz w:val="24"/>
        <w:szCs w:val="24"/>
      </w:rPr>
      <w:drawing>
        <wp:inline distT="0" distB="0" distL="0" distR="0">
          <wp:extent cx="1362075" cy="13620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4EA"/>
    <w:multiLevelType w:val="hybridMultilevel"/>
    <w:tmpl w:val="D696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A3C"/>
    <w:multiLevelType w:val="hybridMultilevel"/>
    <w:tmpl w:val="EC40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04218">
      <w:numFmt w:val="bullet"/>
      <w:lvlText w:val="•"/>
      <w:lvlJc w:val="left"/>
      <w:pPr>
        <w:ind w:left="1440" w:hanging="360"/>
      </w:pPr>
      <w:rPr>
        <w:rFonts w:ascii="Cambria" w:eastAsiaTheme="minorEastAsia" w:hAnsi="Cambria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96F"/>
    <w:multiLevelType w:val="hybridMultilevel"/>
    <w:tmpl w:val="65A0076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44D7647"/>
    <w:multiLevelType w:val="hybridMultilevel"/>
    <w:tmpl w:val="85381FDE"/>
    <w:lvl w:ilvl="0" w:tplc="91C81B1A"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57E06"/>
    <w:multiLevelType w:val="hybridMultilevel"/>
    <w:tmpl w:val="F25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15756"/>
    <w:multiLevelType w:val="hybridMultilevel"/>
    <w:tmpl w:val="D2FC995E"/>
    <w:lvl w:ilvl="0" w:tplc="8C2880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EE4CF8"/>
    <w:multiLevelType w:val="hybridMultilevel"/>
    <w:tmpl w:val="30D6F4C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D5652A3"/>
    <w:multiLevelType w:val="hybridMultilevel"/>
    <w:tmpl w:val="E2A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57566"/>
    <w:multiLevelType w:val="hybridMultilevel"/>
    <w:tmpl w:val="57CE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05BF4"/>
    <w:multiLevelType w:val="hybridMultilevel"/>
    <w:tmpl w:val="BC80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0897"/>
    <w:multiLevelType w:val="hybridMultilevel"/>
    <w:tmpl w:val="682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E6649B7"/>
    <w:multiLevelType w:val="hybridMultilevel"/>
    <w:tmpl w:val="4F20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6CB0"/>
    <w:multiLevelType w:val="hybridMultilevel"/>
    <w:tmpl w:val="C202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B556E"/>
    <w:multiLevelType w:val="hybridMultilevel"/>
    <w:tmpl w:val="9832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409A9"/>
    <w:multiLevelType w:val="hybridMultilevel"/>
    <w:tmpl w:val="535432AE"/>
    <w:lvl w:ilvl="0" w:tplc="F55C55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FC535EF"/>
    <w:multiLevelType w:val="hybridMultilevel"/>
    <w:tmpl w:val="7BD2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3221"/>
    <w:multiLevelType w:val="hybridMultilevel"/>
    <w:tmpl w:val="93A8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0327F"/>
    <w:multiLevelType w:val="hybridMultilevel"/>
    <w:tmpl w:val="4C803F4E"/>
    <w:lvl w:ilvl="0" w:tplc="B5109E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45FE"/>
    <w:multiLevelType w:val="hybridMultilevel"/>
    <w:tmpl w:val="8D7A077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924ADB"/>
    <w:multiLevelType w:val="hybridMultilevel"/>
    <w:tmpl w:val="FD3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4"/>
  </w:num>
  <w:num w:numId="5">
    <w:abstractNumId w:val="1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7"/>
  </w:num>
  <w:num w:numId="12">
    <w:abstractNumId w:val="16"/>
  </w:num>
  <w:num w:numId="13">
    <w:abstractNumId w:val="0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C3"/>
    <w:rsid w:val="0000402A"/>
    <w:rsid w:val="0000445E"/>
    <w:rsid w:val="00010B52"/>
    <w:rsid w:val="00013A41"/>
    <w:rsid w:val="0002762F"/>
    <w:rsid w:val="00034614"/>
    <w:rsid w:val="00055B14"/>
    <w:rsid w:val="00060046"/>
    <w:rsid w:val="000646B5"/>
    <w:rsid w:val="00067281"/>
    <w:rsid w:val="000704C8"/>
    <w:rsid w:val="000743FE"/>
    <w:rsid w:val="0008037E"/>
    <w:rsid w:val="00084326"/>
    <w:rsid w:val="000912DD"/>
    <w:rsid w:val="00092C90"/>
    <w:rsid w:val="000A5465"/>
    <w:rsid w:val="000B3523"/>
    <w:rsid w:val="000B4454"/>
    <w:rsid w:val="000B7D4B"/>
    <w:rsid w:val="000C17C0"/>
    <w:rsid w:val="000D18F6"/>
    <w:rsid w:val="000D6D1B"/>
    <w:rsid w:val="000E53CC"/>
    <w:rsid w:val="000F18CD"/>
    <w:rsid w:val="000F1BB3"/>
    <w:rsid w:val="000F268C"/>
    <w:rsid w:val="000F4AC9"/>
    <w:rsid w:val="00133830"/>
    <w:rsid w:val="00135C81"/>
    <w:rsid w:val="00146C0A"/>
    <w:rsid w:val="00146CF9"/>
    <w:rsid w:val="00156F06"/>
    <w:rsid w:val="00160A43"/>
    <w:rsid w:val="00161A2D"/>
    <w:rsid w:val="00161A31"/>
    <w:rsid w:val="00162233"/>
    <w:rsid w:val="00176886"/>
    <w:rsid w:val="0018209C"/>
    <w:rsid w:val="001849F1"/>
    <w:rsid w:val="0019339B"/>
    <w:rsid w:val="00195EA9"/>
    <w:rsid w:val="00196A24"/>
    <w:rsid w:val="001A0F39"/>
    <w:rsid w:val="001A4C4F"/>
    <w:rsid w:val="001B3398"/>
    <w:rsid w:val="001B6A40"/>
    <w:rsid w:val="001C5AB7"/>
    <w:rsid w:val="001E18BC"/>
    <w:rsid w:val="001E6063"/>
    <w:rsid w:val="001E666D"/>
    <w:rsid w:val="001E6FB5"/>
    <w:rsid w:val="001F0921"/>
    <w:rsid w:val="001F3B01"/>
    <w:rsid w:val="001F62A2"/>
    <w:rsid w:val="002014A0"/>
    <w:rsid w:val="002015A4"/>
    <w:rsid w:val="00201917"/>
    <w:rsid w:val="002055BC"/>
    <w:rsid w:val="00210AB6"/>
    <w:rsid w:val="002144E4"/>
    <w:rsid w:val="0021593A"/>
    <w:rsid w:val="0024036E"/>
    <w:rsid w:val="00243195"/>
    <w:rsid w:val="0026140C"/>
    <w:rsid w:val="00262CD1"/>
    <w:rsid w:val="00262E41"/>
    <w:rsid w:val="00272D27"/>
    <w:rsid w:val="00272D82"/>
    <w:rsid w:val="0027346E"/>
    <w:rsid w:val="002865FE"/>
    <w:rsid w:val="00286943"/>
    <w:rsid w:val="002917C6"/>
    <w:rsid w:val="00296E8F"/>
    <w:rsid w:val="002C54C8"/>
    <w:rsid w:val="002C709F"/>
    <w:rsid w:val="00300C89"/>
    <w:rsid w:val="00301BAE"/>
    <w:rsid w:val="003114C3"/>
    <w:rsid w:val="00311D2C"/>
    <w:rsid w:val="00316ECB"/>
    <w:rsid w:val="00331E0C"/>
    <w:rsid w:val="00332209"/>
    <w:rsid w:val="00334256"/>
    <w:rsid w:val="00340089"/>
    <w:rsid w:val="00341095"/>
    <w:rsid w:val="00345AAB"/>
    <w:rsid w:val="00354E45"/>
    <w:rsid w:val="0036063A"/>
    <w:rsid w:val="0036095B"/>
    <w:rsid w:val="00360EB2"/>
    <w:rsid w:val="00376B99"/>
    <w:rsid w:val="00392041"/>
    <w:rsid w:val="003A2BEA"/>
    <w:rsid w:val="003B1C11"/>
    <w:rsid w:val="003D51A5"/>
    <w:rsid w:val="003E4CD8"/>
    <w:rsid w:val="004005C5"/>
    <w:rsid w:val="00401CA8"/>
    <w:rsid w:val="00411364"/>
    <w:rsid w:val="004217AA"/>
    <w:rsid w:val="0043141E"/>
    <w:rsid w:val="00434243"/>
    <w:rsid w:val="0044252A"/>
    <w:rsid w:val="004468FF"/>
    <w:rsid w:val="00454064"/>
    <w:rsid w:val="00454DBF"/>
    <w:rsid w:val="004553BC"/>
    <w:rsid w:val="00461874"/>
    <w:rsid w:val="00464FF7"/>
    <w:rsid w:val="004702C5"/>
    <w:rsid w:val="00472439"/>
    <w:rsid w:val="00483780"/>
    <w:rsid w:val="00487B8B"/>
    <w:rsid w:val="004B2411"/>
    <w:rsid w:val="004B3A32"/>
    <w:rsid w:val="004B3D32"/>
    <w:rsid w:val="004B3D87"/>
    <w:rsid w:val="004B579E"/>
    <w:rsid w:val="004D38A1"/>
    <w:rsid w:val="004D439F"/>
    <w:rsid w:val="004E0406"/>
    <w:rsid w:val="004E5385"/>
    <w:rsid w:val="004F170C"/>
    <w:rsid w:val="004F758E"/>
    <w:rsid w:val="00503B6C"/>
    <w:rsid w:val="00514C33"/>
    <w:rsid w:val="005154F4"/>
    <w:rsid w:val="00516657"/>
    <w:rsid w:val="005218B0"/>
    <w:rsid w:val="0053294F"/>
    <w:rsid w:val="0053561C"/>
    <w:rsid w:val="00535FA2"/>
    <w:rsid w:val="005361B0"/>
    <w:rsid w:val="00557AFE"/>
    <w:rsid w:val="005668C2"/>
    <w:rsid w:val="00571ABB"/>
    <w:rsid w:val="005803F0"/>
    <w:rsid w:val="00583B57"/>
    <w:rsid w:val="00585CDF"/>
    <w:rsid w:val="00585FAF"/>
    <w:rsid w:val="00590793"/>
    <w:rsid w:val="00591A2B"/>
    <w:rsid w:val="005A0843"/>
    <w:rsid w:val="005A7BF5"/>
    <w:rsid w:val="005B2CAD"/>
    <w:rsid w:val="005B6ABC"/>
    <w:rsid w:val="005C09BD"/>
    <w:rsid w:val="005D0C85"/>
    <w:rsid w:val="005D4467"/>
    <w:rsid w:val="005E043D"/>
    <w:rsid w:val="005E21F0"/>
    <w:rsid w:val="005E6493"/>
    <w:rsid w:val="00604D5A"/>
    <w:rsid w:val="00605EE1"/>
    <w:rsid w:val="0061056D"/>
    <w:rsid w:val="0063622B"/>
    <w:rsid w:val="00636595"/>
    <w:rsid w:val="00636D1A"/>
    <w:rsid w:val="006421A6"/>
    <w:rsid w:val="006462B1"/>
    <w:rsid w:val="00652018"/>
    <w:rsid w:val="0065408A"/>
    <w:rsid w:val="00672747"/>
    <w:rsid w:val="00673DD2"/>
    <w:rsid w:val="006756CA"/>
    <w:rsid w:val="006815DF"/>
    <w:rsid w:val="00681D66"/>
    <w:rsid w:val="00684CAC"/>
    <w:rsid w:val="006A0144"/>
    <w:rsid w:val="006A699F"/>
    <w:rsid w:val="006B529B"/>
    <w:rsid w:val="006C0619"/>
    <w:rsid w:val="006C279D"/>
    <w:rsid w:val="006D026E"/>
    <w:rsid w:val="006E4FA9"/>
    <w:rsid w:val="00701548"/>
    <w:rsid w:val="0070539F"/>
    <w:rsid w:val="00706C0D"/>
    <w:rsid w:val="00712066"/>
    <w:rsid w:val="00717CBC"/>
    <w:rsid w:val="0072533D"/>
    <w:rsid w:val="007276A9"/>
    <w:rsid w:val="00732833"/>
    <w:rsid w:val="00732B28"/>
    <w:rsid w:val="00737160"/>
    <w:rsid w:val="007544F8"/>
    <w:rsid w:val="00757392"/>
    <w:rsid w:val="00763244"/>
    <w:rsid w:val="0076552C"/>
    <w:rsid w:val="00786A3E"/>
    <w:rsid w:val="00792F87"/>
    <w:rsid w:val="0079511C"/>
    <w:rsid w:val="007972B2"/>
    <w:rsid w:val="007A1644"/>
    <w:rsid w:val="007B41CF"/>
    <w:rsid w:val="007C37EF"/>
    <w:rsid w:val="007C6FA1"/>
    <w:rsid w:val="007C7865"/>
    <w:rsid w:val="007C7C03"/>
    <w:rsid w:val="007D17FD"/>
    <w:rsid w:val="007D3E87"/>
    <w:rsid w:val="007D4AEC"/>
    <w:rsid w:val="007D6168"/>
    <w:rsid w:val="007E0C48"/>
    <w:rsid w:val="007E3620"/>
    <w:rsid w:val="007E518D"/>
    <w:rsid w:val="007F08AE"/>
    <w:rsid w:val="007F6A2B"/>
    <w:rsid w:val="00804249"/>
    <w:rsid w:val="008061FD"/>
    <w:rsid w:val="008069C5"/>
    <w:rsid w:val="008154EF"/>
    <w:rsid w:val="00817D3E"/>
    <w:rsid w:val="0082078A"/>
    <w:rsid w:val="008218A6"/>
    <w:rsid w:val="008333D6"/>
    <w:rsid w:val="00842653"/>
    <w:rsid w:val="0084343F"/>
    <w:rsid w:val="00846F06"/>
    <w:rsid w:val="00855BD8"/>
    <w:rsid w:val="008564C2"/>
    <w:rsid w:val="00861001"/>
    <w:rsid w:val="008638A4"/>
    <w:rsid w:val="00870732"/>
    <w:rsid w:val="00875C61"/>
    <w:rsid w:val="00883370"/>
    <w:rsid w:val="008967FD"/>
    <w:rsid w:val="008A066C"/>
    <w:rsid w:val="008A506D"/>
    <w:rsid w:val="008A5F56"/>
    <w:rsid w:val="008A6E2B"/>
    <w:rsid w:val="008A6E40"/>
    <w:rsid w:val="008A6ED4"/>
    <w:rsid w:val="008B0395"/>
    <w:rsid w:val="008B3E4C"/>
    <w:rsid w:val="008C1F61"/>
    <w:rsid w:val="008C2F19"/>
    <w:rsid w:val="008C356F"/>
    <w:rsid w:val="008C4960"/>
    <w:rsid w:val="008C74C6"/>
    <w:rsid w:val="008D02CE"/>
    <w:rsid w:val="008D3100"/>
    <w:rsid w:val="008E317A"/>
    <w:rsid w:val="008E4219"/>
    <w:rsid w:val="008E6D2C"/>
    <w:rsid w:val="008F21F1"/>
    <w:rsid w:val="0090254F"/>
    <w:rsid w:val="009071A1"/>
    <w:rsid w:val="00907FEC"/>
    <w:rsid w:val="00912618"/>
    <w:rsid w:val="00922A78"/>
    <w:rsid w:val="00927D47"/>
    <w:rsid w:val="00940798"/>
    <w:rsid w:val="0095227A"/>
    <w:rsid w:val="00953CDD"/>
    <w:rsid w:val="0095495C"/>
    <w:rsid w:val="0096201A"/>
    <w:rsid w:val="00966078"/>
    <w:rsid w:val="00983120"/>
    <w:rsid w:val="00991529"/>
    <w:rsid w:val="00991D39"/>
    <w:rsid w:val="009943AB"/>
    <w:rsid w:val="009A094D"/>
    <w:rsid w:val="009C3E71"/>
    <w:rsid w:val="009D3791"/>
    <w:rsid w:val="009D4264"/>
    <w:rsid w:val="009E7D6C"/>
    <w:rsid w:val="009F65F1"/>
    <w:rsid w:val="00A01AD7"/>
    <w:rsid w:val="00A07E2A"/>
    <w:rsid w:val="00A216D3"/>
    <w:rsid w:val="00A224EA"/>
    <w:rsid w:val="00A229BE"/>
    <w:rsid w:val="00A27E88"/>
    <w:rsid w:val="00A40333"/>
    <w:rsid w:val="00A528A7"/>
    <w:rsid w:val="00A72C4C"/>
    <w:rsid w:val="00A73649"/>
    <w:rsid w:val="00A82B5A"/>
    <w:rsid w:val="00A93117"/>
    <w:rsid w:val="00AA6922"/>
    <w:rsid w:val="00AB6664"/>
    <w:rsid w:val="00AB7815"/>
    <w:rsid w:val="00AC0F56"/>
    <w:rsid w:val="00AC796D"/>
    <w:rsid w:val="00AC7B35"/>
    <w:rsid w:val="00AD53E8"/>
    <w:rsid w:val="00AF32F0"/>
    <w:rsid w:val="00AF6F5B"/>
    <w:rsid w:val="00B06BB3"/>
    <w:rsid w:val="00B072A7"/>
    <w:rsid w:val="00B0730D"/>
    <w:rsid w:val="00B14F13"/>
    <w:rsid w:val="00B252A1"/>
    <w:rsid w:val="00B278E9"/>
    <w:rsid w:val="00B47598"/>
    <w:rsid w:val="00B567D0"/>
    <w:rsid w:val="00B66672"/>
    <w:rsid w:val="00B674ED"/>
    <w:rsid w:val="00B708B9"/>
    <w:rsid w:val="00B7502E"/>
    <w:rsid w:val="00B806F9"/>
    <w:rsid w:val="00B8249B"/>
    <w:rsid w:val="00B922AC"/>
    <w:rsid w:val="00B944E6"/>
    <w:rsid w:val="00B97CDF"/>
    <w:rsid w:val="00BA22CC"/>
    <w:rsid w:val="00BA28FD"/>
    <w:rsid w:val="00BA31E7"/>
    <w:rsid w:val="00BA35BC"/>
    <w:rsid w:val="00BA5320"/>
    <w:rsid w:val="00BC3995"/>
    <w:rsid w:val="00BC6EFD"/>
    <w:rsid w:val="00BE7BA7"/>
    <w:rsid w:val="00BF375A"/>
    <w:rsid w:val="00BF3970"/>
    <w:rsid w:val="00BF547C"/>
    <w:rsid w:val="00C046A8"/>
    <w:rsid w:val="00C16887"/>
    <w:rsid w:val="00C20298"/>
    <w:rsid w:val="00C34C64"/>
    <w:rsid w:val="00C37198"/>
    <w:rsid w:val="00C43CA5"/>
    <w:rsid w:val="00C52B5D"/>
    <w:rsid w:val="00C54697"/>
    <w:rsid w:val="00C56783"/>
    <w:rsid w:val="00C629A2"/>
    <w:rsid w:val="00C64499"/>
    <w:rsid w:val="00C802C4"/>
    <w:rsid w:val="00C8584B"/>
    <w:rsid w:val="00C871EF"/>
    <w:rsid w:val="00C92379"/>
    <w:rsid w:val="00C950DB"/>
    <w:rsid w:val="00CA5A14"/>
    <w:rsid w:val="00CB125B"/>
    <w:rsid w:val="00CB1C73"/>
    <w:rsid w:val="00CB75CD"/>
    <w:rsid w:val="00CC3097"/>
    <w:rsid w:val="00CC3B50"/>
    <w:rsid w:val="00CD4CDB"/>
    <w:rsid w:val="00CE0DEE"/>
    <w:rsid w:val="00CE494A"/>
    <w:rsid w:val="00CE6124"/>
    <w:rsid w:val="00CE7958"/>
    <w:rsid w:val="00CF0ACF"/>
    <w:rsid w:val="00CF2782"/>
    <w:rsid w:val="00CF2874"/>
    <w:rsid w:val="00D10875"/>
    <w:rsid w:val="00D14110"/>
    <w:rsid w:val="00D156AA"/>
    <w:rsid w:val="00D169CF"/>
    <w:rsid w:val="00D23B4B"/>
    <w:rsid w:val="00D26ADC"/>
    <w:rsid w:val="00D31AE7"/>
    <w:rsid w:val="00D31EC8"/>
    <w:rsid w:val="00D32AC4"/>
    <w:rsid w:val="00D349A3"/>
    <w:rsid w:val="00D45B23"/>
    <w:rsid w:val="00D66B4B"/>
    <w:rsid w:val="00D72A73"/>
    <w:rsid w:val="00D738C7"/>
    <w:rsid w:val="00D75168"/>
    <w:rsid w:val="00D818AF"/>
    <w:rsid w:val="00D81FDC"/>
    <w:rsid w:val="00D90429"/>
    <w:rsid w:val="00D95282"/>
    <w:rsid w:val="00D9681F"/>
    <w:rsid w:val="00D978BF"/>
    <w:rsid w:val="00DA311E"/>
    <w:rsid w:val="00DA40F1"/>
    <w:rsid w:val="00DA4723"/>
    <w:rsid w:val="00DC17AF"/>
    <w:rsid w:val="00DD1CB6"/>
    <w:rsid w:val="00DD6102"/>
    <w:rsid w:val="00DE10DB"/>
    <w:rsid w:val="00DF064E"/>
    <w:rsid w:val="00E06AA8"/>
    <w:rsid w:val="00E12467"/>
    <w:rsid w:val="00E12B7B"/>
    <w:rsid w:val="00E13702"/>
    <w:rsid w:val="00E149C7"/>
    <w:rsid w:val="00E245D5"/>
    <w:rsid w:val="00E42498"/>
    <w:rsid w:val="00E43F05"/>
    <w:rsid w:val="00E55F22"/>
    <w:rsid w:val="00E610A1"/>
    <w:rsid w:val="00E66D9D"/>
    <w:rsid w:val="00E66DAD"/>
    <w:rsid w:val="00E676A8"/>
    <w:rsid w:val="00E67B73"/>
    <w:rsid w:val="00E75436"/>
    <w:rsid w:val="00E8067B"/>
    <w:rsid w:val="00E826BF"/>
    <w:rsid w:val="00E82F48"/>
    <w:rsid w:val="00E8351D"/>
    <w:rsid w:val="00E8376E"/>
    <w:rsid w:val="00E85B34"/>
    <w:rsid w:val="00EA1D2A"/>
    <w:rsid w:val="00EA2C98"/>
    <w:rsid w:val="00EA42FB"/>
    <w:rsid w:val="00EB21A0"/>
    <w:rsid w:val="00EB6FB8"/>
    <w:rsid w:val="00EC059A"/>
    <w:rsid w:val="00EC6A53"/>
    <w:rsid w:val="00ED1357"/>
    <w:rsid w:val="00ED68B3"/>
    <w:rsid w:val="00EE0EC7"/>
    <w:rsid w:val="00EE4D31"/>
    <w:rsid w:val="00EE7918"/>
    <w:rsid w:val="00EF1B02"/>
    <w:rsid w:val="00F04916"/>
    <w:rsid w:val="00F078EA"/>
    <w:rsid w:val="00F11323"/>
    <w:rsid w:val="00F2175B"/>
    <w:rsid w:val="00F25A02"/>
    <w:rsid w:val="00F26B53"/>
    <w:rsid w:val="00F270F5"/>
    <w:rsid w:val="00F315AA"/>
    <w:rsid w:val="00F326E0"/>
    <w:rsid w:val="00F35939"/>
    <w:rsid w:val="00F4590F"/>
    <w:rsid w:val="00F55656"/>
    <w:rsid w:val="00F62D34"/>
    <w:rsid w:val="00F62D58"/>
    <w:rsid w:val="00F72A14"/>
    <w:rsid w:val="00F77BD3"/>
    <w:rsid w:val="00F865F9"/>
    <w:rsid w:val="00F953C7"/>
    <w:rsid w:val="00F97B85"/>
    <w:rsid w:val="00FA1D0D"/>
    <w:rsid w:val="00FC21DE"/>
    <w:rsid w:val="00FC4C7F"/>
    <w:rsid w:val="00FD1442"/>
    <w:rsid w:val="00FD2827"/>
    <w:rsid w:val="00FD2DA7"/>
    <w:rsid w:val="00FE041C"/>
    <w:rsid w:val="00FE7D59"/>
    <w:rsid w:val="00FF1DD5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533EABA-E05E-491B-8E3D-6B5CFF15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4C3"/>
    <w:pPr>
      <w:ind w:left="720"/>
      <w:contextualSpacing/>
    </w:pPr>
  </w:style>
  <w:style w:type="paragraph" w:styleId="NoSpacing">
    <w:name w:val="No Spacing"/>
    <w:uiPriority w:val="1"/>
    <w:qFormat/>
    <w:rsid w:val="008069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2A1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0D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0DE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E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E0D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healthdep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B0A-5F8E-48ED-9858-E7E4079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DHHR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473a</dc:creator>
  <cp:lastModifiedBy>Lacey, Kaitlin</cp:lastModifiedBy>
  <cp:revision>2</cp:revision>
  <dcterms:created xsi:type="dcterms:W3CDTF">2017-07-18T14:45:00Z</dcterms:created>
  <dcterms:modified xsi:type="dcterms:W3CDTF">2017-07-18T14:45:00Z</dcterms:modified>
</cp:coreProperties>
</file>